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AE9E8" w14:textId="77777777" w:rsidR="00082A66" w:rsidRPr="000619DF" w:rsidRDefault="00082A66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0619DF">
        <w:rPr>
          <w:rFonts w:eastAsia="Times New Roman" w:cstheme="minorHAnsi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0619DF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</w:t>
      </w:r>
      <w:r w:rsidRPr="000619DF">
        <w:rPr>
          <w:rFonts w:eastAsia="Times New Roman" w:cstheme="minorHAnsi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619DF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0619DF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9E9BFBB" w:rsidR="00A51CBC" w:rsidRPr="000619DF" w:rsidRDefault="008B453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nahí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Gutiérrez Arvizu</w:t>
            </w:r>
          </w:p>
        </w:tc>
      </w:tr>
      <w:tr w:rsidR="00A51CBC" w:rsidRPr="000619DF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E366810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0619DF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D08973A" w:rsidR="00A51CBC" w:rsidRPr="000619DF" w:rsidRDefault="0014127A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Juzgado de Control y de Juicio Oral del Distrito Judicial de 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ánchez Piedras y Especializados en Justicia para Adolescentes.</w:t>
            </w:r>
          </w:p>
        </w:tc>
      </w:tr>
      <w:tr w:rsidR="00A51CBC" w:rsidRPr="000619DF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27F107B" w:rsidR="00A51CBC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3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mayo de 198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0619DF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0619DF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F0CE487" w:rsidR="00A51CBC" w:rsidRPr="000619DF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0619DF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D5DDE1E" w:rsidR="00A51CBC" w:rsidRPr="000619DF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0619DF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9C6C976" w:rsidR="00A51CBC" w:rsidRPr="000619DF" w:rsidRDefault="005010BA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0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-200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51CBC" w:rsidRPr="000619DF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0C2B095" w:rsidR="00A51CBC" w:rsidRPr="000619DF" w:rsidRDefault="005010B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0619DF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3A2AC69" w:rsidR="00A51CBC" w:rsidRPr="000619DF" w:rsidRDefault="00EF7CA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517</w:t>
            </w:r>
          </w:p>
        </w:tc>
      </w:tr>
      <w:tr w:rsidR="00A51CBC" w:rsidRPr="000619DF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17BB4D6" w:rsidR="00A51CBC" w:rsidRPr="000619DF" w:rsidRDefault="00EF7CA9" w:rsidP="00EF7CA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286011</w:t>
            </w:r>
          </w:p>
        </w:tc>
      </w:tr>
      <w:tr w:rsidR="00A51CBC" w:rsidRPr="000619DF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0619DF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0619DF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0619DF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0619DF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62F2DCFF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1A150672" w14:textId="77777777" w:rsidR="00E25E33" w:rsidRPr="000619DF" w:rsidRDefault="00E25E33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0619DF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0619DF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0619DF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3EDEA2C" w:rsidR="00A51CBC" w:rsidRPr="000619DF" w:rsidRDefault="00F23F49" w:rsidP="00EF7CA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/01/2015 al 1</w:t>
            </w:r>
            <w:r w:rsidR="00EF7CA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10/2018</w:t>
            </w:r>
          </w:p>
        </w:tc>
      </w:tr>
      <w:tr w:rsidR="00A51CBC" w:rsidRPr="000619DF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5FF99AA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</w:tr>
      <w:tr w:rsidR="00A51CBC" w:rsidRPr="000619DF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510A937" w:rsidR="00A51CBC" w:rsidRPr="000619DF" w:rsidRDefault="008B4536" w:rsidP="008B453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bogado Analista de lo Contencioso de la Administración Desconcentrada Jurídica de Querétaro “1”</w:t>
            </w:r>
          </w:p>
        </w:tc>
      </w:tr>
      <w:tr w:rsidR="00A51CBC" w:rsidRPr="000619DF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DBEB1B2" w:rsidR="00A51CBC" w:rsidRPr="000619DF" w:rsidRDefault="008B453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fensa Jurídica ante la Sala Regional del Centro II en la Ciudad de Querétaro, del entonces Tribunal </w:t>
            </w:r>
            <w:r w:rsidR="0090382B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deral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 Justicia Fiscal y Administrativa</w:t>
            </w:r>
          </w:p>
        </w:tc>
      </w:tr>
      <w:tr w:rsidR="00A51CBC" w:rsidRPr="000619DF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0619DF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16EBEDF" w:rsidR="00A51CBC" w:rsidRPr="000619DF" w:rsidRDefault="00F23F49" w:rsidP="00EF7CA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16/10/2015al </w:t>
            </w:r>
            <w:r w:rsidR="00EF7CA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/</w:t>
            </w:r>
            <w:r w:rsidR="00EF7CA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2016</w:t>
            </w:r>
          </w:p>
        </w:tc>
      </w:tr>
      <w:tr w:rsidR="00A51CBC" w:rsidRPr="000619DF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225FA49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</w:tr>
      <w:tr w:rsidR="00A51CBC" w:rsidRPr="000619DF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9622102" w:rsidR="00A51CBC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efe de Departamento de lo Contencioso de la Administración Desconcentrada Jurídica de San Luis Potosí “1”</w:t>
            </w:r>
          </w:p>
        </w:tc>
      </w:tr>
      <w:tr w:rsidR="00A51CBC" w:rsidRPr="000619DF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39431AD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fensa Jurídica ante la Sala Regional de San Luis Potosí, del Tribunal </w:t>
            </w:r>
            <w:r w:rsidR="0090382B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Federal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 Justicia Administrativa </w:t>
            </w:r>
          </w:p>
        </w:tc>
      </w:tr>
      <w:tr w:rsidR="00A51CBC" w:rsidRPr="000619DF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0619DF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18C58DD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01/06/2016 al 02/02/2021</w:t>
            </w:r>
          </w:p>
        </w:tc>
      </w:tr>
      <w:tr w:rsidR="00A51CBC" w:rsidRPr="000619DF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E8E0335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</w:tr>
      <w:tr w:rsidR="00A51CBC" w:rsidRPr="000619DF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17CBF70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efe de Departamento de Procedimientos legales de la Administración Desconcentrada de Auditoría Fiscal de Tlaxcala “1”</w:t>
            </w:r>
          </w:p>
        </w:tc>
      </w:tr>
      <w:tr w:rsidR="00A51CBC" w:rsidRPr="000619DF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C013490" w:rsidR="00A51CBC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uditoria de empresas y defensa fiscal</w:t>
            </w:r>
          </w:p>
        </w:tc>
      </w:tr>
    </w:tbl>
    <w:p w14:paraId="40EF174E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0619DF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0619DF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0619DF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0619DF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D427209" w:rsidR="00A51CBC" w:rsidRPr="000619DF" w:rsidRDefault="005010BA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Asistente de 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Notificación en el Juzgado de Control y de Juicio Oral del Distrito Judicial de Guridi y Alcocer.</w:t>
            </w:r>
          </w:p>
        </w:tc>
        <w:tc>
          <w:tcPr>
            <w:tcW w:w="2977" w:type="dxa"/>
          </w:tcPr>
          <w:p w14:paraId="33969E19" w14:textId="77777777" w:rsidR="00F23F49" w:rsidRPr="000619DF" w:rsidRDefault="00561A8D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BB74E5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F23F49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04/2021 al </w:t>
            </w:r>
          </w:p>
          <w:p w14:paraId="7CA69576" w14:textId="11093E92" w:rsidR="00A51CBC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1/03/2023</w:t>
            </w:r>
            <w:r w:rsidR="00561A8D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175CB" w:rsidRPr="000619DF" w14:paraId="0C2F6B21" w14:textId="77777777" w:rsidTr="00561A8D">
        <w:trPr>
          <w:trHeight w:val="42"/>
        </w:trPr>
        <w:tc>
          <w:tcPr>
            <w:tcW w:w="993" w:type="dxa"/>
          </w:tcPr>
          <w:p w14:paraId="656C52FD" w14:textId="16EE6DF8" w:rsidR="008175CB" w:rsidRPr="000619DF" w:rsidRDefault="00F23F4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07B8B10B" w14:textId="381C1845" w:rsidR="008175CB" w:rsidRPr="000619DF" w:rsidRDefault="00F23F49" w:rsidP="00F23F4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istente de Audiencias en el Juzgado de Control y de Juicio Oral del Distrito Judicial de Sánchez Piedras y Especializados en Justicia para Adolescentes.</w:t>
            </w:r>
          </w:p>
        </w:tc>
        <w:tc>
          <w:tcPr>
            <w:tcW w:w="2977" w:type="dxa"/>
          </w:tcPr>
          <w:p w14:paraId="536CB382" w14:textId="7688C197" w:rsidR="008175CB" w:rsidRPr="000619DF" w:rsidRDefault="008175C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1/04/2023 a la presente fecha</w:t>
            </w:r>
          </w:p>
        </w:tc>
      </w:tr>
    </w:tbl>
    <w:p w14:paraId="142B77AC" w14:textId="688321A9" w:rsidR="00A51CBC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09AF3208" w14:textId="77777777" w:rsidR="000619DF" w:rsidRPr="000619DF" w:rsidRDefault="000619DF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0619DF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62C27385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5010BA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0619DF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0619DF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F3D99" w:rsidRPr="000619DF" w14:paraId="1AD1FF39" w14:textId="77777777" w:rsidTr="008F3D99">
        <w:trPr>
          <w:trHeight w:val="705"/>
        </w:trPr>
        <w:tc>
          <w:tcPr>
            <w:tcW w:w="993" w:type="dxa"/>
            <w:shd w:val="clear" w:color="auto" w:fill="auto"/>
          </w:tcPr>
          <w:p w14:paraId="1E7E15FB" w14:textId="0538E72E" w:rsidR="008F3D99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61E0A89" w14:textId="2D508449" w:rsidR="008F3D99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Jornada Regional Centro de Protección Civil</w:t>
            </w:r>
          </w:p>
        </w:tc>
        <w:tc>
          <w:tcPr>
            <w:tcW w:w="2268" w:type="dxa"/>
            <w:shd w:val="clear" w:color="auto" w:fill="auto"/>
          </w:tcPr>
          <w:p w14:paraId="29870722" w14:textId="347CA847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Coordinación General de Protección Civil de la Secretaría de Gobernación</w:t>
            </w:r>
          </w:p>
        </w:tc>
        <w:tc>
          <w:tcPr>
            <w:tcW w:w="1701" w:type="dxa"/>
            <w:shd w:val="clear" w:color="auto" w:fill="auto"/>
          </w:tcPr>
          <w:p w14:paraId="3C296344" w14:textId="67604C8B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14 y 15 de abril de 2011</w:t>
            </w:r>
          </w:p>
        </w:tc>
      </w:tr>
      <w:tr w:rsidR="008F3D99" w:rsidRPr="000619DF" w14:paraId="60533DB1" w14:textId="77777777" w:rsidTr="008F3D99">
        <w:trPr>
          <w:trHeight w:val="705"/>
        </w:trPr>
        <w:tc>
          <w:tcPr>
            <w:tcW w:w="993" w:type="dxa"/>
            <w:shd w:val="clear" w:color="auto" w:fill="auto"/>
          </w:tcPr>
          <w:p w14:paraId="2B199202" w14:textId="7472A935" w:rsidR="008F3D99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0F03276D" w14:textId="77C9F61E" w:rsidR="008F3D99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Programa formativo en materia de Comercio Exterior</w:t>
            </w:r>
          </w:p>
        </w:tc>
        <w:tc>
          <w:tcPr>
            <w:tcW w:w="2268" w:type="dxa"/>
            <w:shd w:val="clear" w:color="auto" w:fill="auto"/>
          </w:tcPr>
          <w:p w14:paraId="070C4C21" w14:textId="0207EDCF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ervicio de Administración Tributaria, en el campo militar número 1</w:t>
            </w:r>
          </w:p>
        </w:tc>
        <w:tc>
          <w:tcPr>
            <w:tcW w:w="1701" w:type="dxa"/>
            <w:shd w:val="clear" w:color="auto" w:fill="auto"/>
          </w:tcPr>
          <w:p w14:paraId="7DD1450F" w14:textId="492CC738" w:rsidR="008F3D99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4 de julio al 5 de agosto de 2011</w:t>
            </w:r>
          </w:p>
        </w:tc>
      </w:tr>
      <w:tr w:rsidR="00A51CBC" w:rsidRPr="000619DF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61631DE2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3710271" w14:textId="48C536B1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trenamiento en Concientización en Seguridad de la Información</w:t>
            </w:r>
          </w:p>
        </w:tc>
        <w:tc>
          <w:tcPr>
            <w:tcW w:w="2268" w:type="dxa"/>
          </w:tcPr>
          <w:p w14:paraId="21775F00" w14:textId="1AE8A394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1701" w:type="dxa"/>
          </w:tcPr>
          <w:p w14:paraId="7B845472" w14:textId="0731D7B4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 de octubre de 2012</w:t>
            </w:r>
          </w:p>
        </w:tc>
      </w:tr>
      <w:tr w:rsidR="00A51CBC" w:rsidRPr="000619DF" w14:paraId="0B0F66AF" w14:textId="77777777" w:rsidTr="000100DB">
        <w:trPr>
          <w:trHeight w:val="490"/>
        </w:trPr>
        <w:tc>
          <w:tcPr>
            <w:tcW w:w="993" w:type="dxa"/>
          </w:tcPr>
          <w:p w14:paraId="41E6D914" w14:textId="338DACB2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5022ACD5" w14:textId="712C4B21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rograma formativo en materia de Impuestos Internos</w:t>
            </w:r>
          </w:p>
        </w:tc>
        <w:tc>
          <w:tcPr>
            <w:tcW w:w="2268" w:type="dxa"/>
          </w:tcPr>
          <w:p w14:paraId="5D4D35AD" w14:textId="7469A0ED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1701" w:type="dxa"/>
          </w:tcPr>
          <w:p w14:paraId="761126EE" w14:textId="2259A27D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16</w:t>
            </w:r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octubre</w:t>
            </w:r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al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 de diciembre de 2014</w:t>
            </w:r>
          </w:p>
        </w:tc>
      </w:tr>
      <w:tr w:rsidR="00A51CBC" w:rsidRPr="000619DF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89B6E72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7E56676" w14:textId="4EA83211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 consolidación Fiscal y su transición a un nuevo régimen</w:t>
            </w:r>
          </w:p>
        </w:tc>
        <w:tc>
          <w:tcPr>
            <w:tcW w:w="2268" w:type="dxa"/>
          </w:tcPr>
          <w:p w14:paraId="6698A025" w14:textId="68BC7D04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Nacional Autónoma de México</w:t>
            </w:r>
          </w:p>
        </w:tc>
        <w:tc>
          <w:tcPr>
            <w:tcW w:w="1701" w:type="dxa"/>
          </w:tcPr>
          <w:p w14:paraId="08449F22" w14:textId="64AFA1E6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5 y 6</w:t>
            </w:r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</w:t>
            </w:r>
            <w:proofErr w:type="gramEnd"/>
            <w:r w:rsidR="00137CDA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 de 2016</w:t>
            </w:r>
          </w:p>
        </w:tc>
      </w:tr>
      <w:tr w:rsidR="00A51CBC" w:rsidRPr="000619DF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2B64D824" w:rsidR="00A51CBC" w:rsidRPr="000619DF" w:rsidRDefault="008F3D99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3D42BF6" w14:textId="12F2DB77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la Reparación Integral de Víctimas en Materia de Derechos Humanos</w:t>
            </w:r>
          </w:p>
        </w:tc>
        <w:tc>
          <w:tcPr>
            <w:tcW w:w="2268" w:type="dxa"/>
          </w:tcPr>
          <w:p w14:paraId="6DA754C8" w14:textId="4FF3DF50" w:rsidR="00A51CBC" w:rsidRPr="000619DF" w:rsidRDefault="000100DB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ón a través de la Dirección General de Casas de la Cultura Jurídica </w:t>
            </w:r>
          </w:p>
        </w:tc>
        <w:tc>
          <w:tcPr>
            <w:tcW w:w="1701" w:type="dxa"/>
          </w:tcPr>
          <w:p w14:paraId="476C6362" w14:textId="16C1FFF5" w:rsidR="00A51CBC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 de marzo de 2021</w:t>
            </w:r>
          </w:p>
        </w:tc>
      </w:tr>
      <w:tr w:rsidR="000100DB" w:rsidRPr="000619DF" w14:paraId="1F29C92C" w14:textId="77777777" w:rsidTr="007B55C4">
        <w:trPr>
          <w:trHeight w:val="359"/>
        </w:trPr>
        <w:tc>
          <w:tcPr>
            <w:tcW w:w="993" w:type="dxa"/>
          </w:tcPr>
          <w:p w14:paraId="4D29CE59" w14:textId="15A16AF8" w:rsidR="000100DB" w:rsidRPr="000619DF" w:rsidRDefault="000100DB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7DE1767" w14:textId="7F0D7F43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Virtual Puntos Importante a Considerar en el Juicio Contencioso Administrativo</w:t>
            </w:r>
          </w:p>
        </w:tc>
        <w:tc>
          <w:tcPr>
            <w:tcW w:w="2268" w:type="dxa"/>
          </w:tcPr>
          <w:p w14:paraId="7E34B9E8" w14:textId="4053E915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7CD0446" w14:textId="35DAB77E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 y 12 de marzo de 2021</w:t>
            </w:r>
          </w:p>
        </w:tc>
      </w:tr>
      <w:tr w:rsidR="000100DB" w:rsidRPr="000619DF" w14:paraId="0A6284AA" w14:textId="77777777" w:rsidTr="007B55C4">
        <w:trPr>
          <w:trHeight w:val="359"/>
        </w:trPr>
        <w:tc>
          <w:tcPr>
            <w:tcW w:w="993" w:type="dxa"/>
          </w:tcPr>
          <w:p w14:paraId="74B20020" w14:textId="22BE2408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6BBBB7F8" w14:textId="05718DDE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Virtual Juicio en Línea versión 2.0</w:t>
            </w:r>
          </w:p>
        </w:tc>
        <w:tc>
          <w:tcPr>
            <w:tcW w:w="2268" w:type="dxa"/>
          </w:tcPr>
          <w:p w14:paraId="1B8D981C" w14:textId="4F770997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22113D1F" w14:textId="44E9FA70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0100DB" w:rsidRPr="000619DF" w14:paraId="27D65980" w14:textId="77777777" w:rsidTr="007B55C4">
        <w:trPr>
          <w:trHeight w:val="359"/>
        </w:trPr>
        <w:tc>
          <w:tcPr>
            <w:tcW w:w="993" w:type="dxa"/>
          </w:tcPr>
          <w:p w14:paraId="09C80654" w14:textId="5F3977D2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59A78BEC" w14:textId="0FEA5992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onferencia Amparo Contra el Sobreseimiento y Desistimiento de la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Acción Penal en el Sistema Penal Acusatorio de México</w:t>
            </w:r>
          </w:p>
        </w:tc>
        <w:tc>
          <w:tcPr>
            <w:tcW w:w="2268" w:type="dxa"/>
          </w:tcPr>
          <w:p w14:paraId="0BAFBA8C" w14:textId="402D6E6D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Suprema Corte de Justicia de la Nación a través de la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Dirección General de Casas de la Cultura Jurídica</w:t>
            </w:r>
          </w:p>
        </w:tc>
        <w:tc>
          <w:tcPr>
            <w:tcW w:w="1701" w:type="dxa"/>
          </w:tcPr>
          <w:p w14:paraId="6F945038" w14:textId="6CF4DF43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15 de abril de 2021</w:t>
            </w:r>
          </w:p>
        </w:tc>
      </w:tr>
      <w:tr w:rsidR="000100DB" w:rsidRPr="000619DF" w14:paraId="4B685E4E" w14:textId="77777777" w:rsidTr="007B55C4">
        <w:trPr>
          <w:trHeight w:val="359"/>
        </w:trPr>
        <w:tc>
          <w:tcPr>
            <w:tcW w:w="993" w:type="dxa"/>
          </w:tcPr>
          <w:p w14:paraId="2B0A7E82" w14:textId="08D9DA36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4CA404A9" w14:textId="73018FE3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iversidad Sexual y Derechos Humanos</w:t>
            </w:r>
          </w:p>
        </w:tc>
        <w:tc>
          <w:tcPr>
            <w:tcW w:w="2268" w:type="dxa"/>
          </w:tcPr>
          <w:p w14:paraId="4B53B384" w14:textId="42C43ED2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651AACE9" w14:textId="720B0BA6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100DB" w:rsidRPr="000619DF" w14:paraId="235A500C" w14:textId="77777777" w:rsidTr="007B55C4">
        <w:trPr>
          <w:trHeight w:val="359"/>
        </w:trPr>
        <w:tc>
          <w:tcPr>
            <w:tcW w:w="993" w:type="dxa"/>
          </w:tcPr>
          <w:p w14:paraId="06983384" w14:textId="79A62151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17FCFF96" w14:textId="27000B84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ersonas con Discapacidad, Transformando Barreras en Oportunidades</w:t>
            </w:r>
          </w:p>
        </w:tc>
        <w:tc>
          <w:tcPr>
            <w:tcW w:w="2268" w:type="dxa"/>
          </w:tcPr>
          <w:p w14:paraId="5FE5CC8C" w14:textId="0F4E227F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0DE4F366" w14:textId="1C974437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100DB" w:rsidRPr="000619DF" w14:paraId="0AA9FF4A" w14:textId="77777777" w:rsidTr="007B55C4">
        <w:trPr>
          <w:trHeight w:val="359"/>
        </w:trPr>
        <w:tc>
          <w:tcPr>
            <w:tcW w:w="993" w:type="dxa"/>
          </w:tcPr>
          <w:p w14:paraId="5ABD947B" w14:textId="2EFE2016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5F60E66" w14:textId="5623F7BF" w:rsidR="000100DB" w:rsidRPr="000619DF" w:rsidRDefault="003A727A" w:rsidP="003A72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Igualdad y no Discriminación en la Convivencia Escolar</w:t>
            </w:r>
          </w:p>
        </w:tc>
        <w:tc>
          <w:tcPr>
            <w:tcW w:w="2268" w:type="dxa"/>
          </w:tcPr>
          <w:p w14:paraId="3B931F1E" w14:textId="54909A78" w:rsidR="000100DB" w:rsidRPr="000619DF" w:rsidRDefault="003A727A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161DA75B" w14:textId="282FDC4B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 de marzo de 2021</w:t>
            </w:r>
          </w:p>
        </w:tc>
      </w:tr>
      <w:tr w:rsidR="00961801" w:rsidRPr="000619DF" w14:paraId="6E0225A4" w14:textId="77777777" w:rsidTr="007B55C4">
        <w:trPr>
          <w:trHeight w:val="359"/>
        </w:trPr>
        <w:tc>
          <w:tcPr>
            <w:tcW w:w="993" w:type="dxa"/>
          </w:tcPr>
          <w:p w14:paraId="36B37A52" w14:textId="35177770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1E687DB9" w14:textId="238E96CD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Educación para los Derechos Humanos</w:t>
            </w:r>
          </w:p>
        </w:tc>
        <w:tc>
          <w:tcPr>
            <w:tcW w:w="2268" w:type="dxa"/>
          </w:tcPr>
          <w:p w14:paraId="29ABE532" w14:textId="15987046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284717A" w14:textId="0856336D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961801" w:rsidRPr="000619DF" w14:paraId="5F72D90B" w14:textId="77777777" w:rsidTr="007B55C4">
        <w:trPr>
          <w:trHeight w:val="359"/>
        </w:trPr>
        <w:tc>
          <w:tcPr>
            <w:tcW w:w="993" w:type="dxa"/>
          </w:tcPr>
          <w:p w14:paraId="636AF9FD" w14:textId="228F3FE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1A055107" w14:textId="5041B3EF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revención de las Violencias contra las Adolescencias y su participación para la Reconstrucción del Tejido Social</w:t>
            </w:r>
          </w:p>
        </w:tc>
        <w:tc>
          <w:tcPr>
            <w:tcW w:w="2268" w:type="dxa"/>
          </w:tcPr>
          <w:p w14:paraId="59024585" w14:textId="1417E66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731E033" w14:textId="2FAE3359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4DD102D2" w14:textId="77777777" w:rsidTr="007B55C4">
        <w:trPr>
          <w:trHeight w:val="359"/>
        </w:trPr>
        <w:tc>
          <w:tcPr>
            <w:tcW w:w="993" w:type="dxa"/>
          </w:tcPr>
          <w:p w14:paraId="03884BAD" w14:textId="43DAE523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1ECBD476" w14:textId="21FEDBB7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Acoso Escolar, Violencia Escolar y en la Escuela</w:t>
            </w:r>
          </w:p>
        </w:tc>
        <w:tc>
          <w:tcPr>
            <w:tcW w:w="2268" w:type="dxa"/>
          </w:tcPr>
          <w:p w14:paraId="0CA27794" w14:textId="73EDCC8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FD231E5" w14:textId="2EF5A289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34ED16F0" w14:textId="77777777" w:rsidTr="007B55C4">
        <w:trPr>
          <w:trHeight w:val="359"/>
        </w:trPr>
        <w:tc>
          <w:tcPr>
            <w:tcW w:w="993" w:type="dxa"/>
          </w:tcPr>
          <w:p w14:paraId="666609F4" w14:textId="5AAFBB3A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98C368" w14:textId="2490CCB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Convivencia Escolar desde la perspectiva de los Derechos Humanos</w:t>
            </w:r>
          </w:p>
        </w:tc>
        <w:tc>
          <w:tcPr>
            <w:tcW w:w="2268" w:type="dxa"/>
          </w:tcPr>
          <w:p w14:paraId="468D70F4" w14:textId="04CB9D0D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3B332A5D" w14:textId="5B66B09B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2C6AAF01" w14:textId="77777777" w:rsidTr="007B55C4">
        <w:trPr>
          <w:trHeight w:val="359"/>
        </w:trPr>
        <w:tc>
          <w:tcPr>
            <w:tcW w:w="993" w:type="dxa"/>
          </w:tcPr>
          <w:p w14:paraId="0695D746" w14:textId="1AD26DF5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3D7042FD" w14:textId="2935914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Certificado de lectura y comprensión de Textos en ingles </w:t>
            </w:r>
          </w:p>
        </w:tc>
        <w:tc>
          <w:tcPr>
            <w:tcW w:w="2268" w:type="dxa"/>
          </w:tcPr>
          <w:p w14:paraId="16C6C459" w14:textId="6AD893D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Universidad Autónoma del Estado de México</w:t>
            </w:r>
          </w:p>
        </w:tc>
        <w:tc>
          <w:tcPr>
            <w:tcW w:w="1701" w:type="dxa"/>
          </w:tcPr>
          <w:p w14:paraId="6267350A" w14:textId="0ECA88D0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6 de febrero de 2021</w:t>
            </w:r>
          </w:p>
        </w:tc>
      </w:tr>
      <w:tr w:rsidR="000100DB" w:rsidRPr="000619DF" w14:paraId="7A2F6F63" w14:textId="77777777" w:rsidTr="007B55C4">
        <w:trPr>
          <w:trHeight w:val="359"/>
        </w:trPr>
        <w:tc>
          <w:tcPr>
            <w:tcW w:w="993" w:type="dxa"/>
          </w:tcPr>
          <w:p w14:paraId="13C88232" w14:textId="0F9ECA6D" w:rsidR="000100DB" w:rsidRPr="000619DF" w:rsidRDefault="003A727A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0E3780EC" w14:textId="4E8D9A94" w:rsidR="000100DB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rechos Humanos, Medio Ambiente y Sustentabilidad</w:t>
            </w:r>
          </w:p>
        </w:tc>
        <w:tc>
          <w:tcPr>
            <w:tcW w:w="2268" w:type="dxa"/>
          </w:tcPr>
          <w:p w14:paraId="02599F87" w14:textId="7CAD9973" w:rsidR="000100DB" w:rsidRPr="000619DF" w:rsidRDefault="00961801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3499D97" w14:textId="25F01669" w:rsidR="000100DB" w:rsidRPr="000619DF" w:rsidRDefault="0096180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6A45ABE8" w14:textId="77777777" w:rsidTr="007B55C4">
        <w:trPr>
          <w:trHeight w:val="359"/>
        </w:trPr>
        <w:tc>
          <w:tcPr>
            <w:tcW w:w="993" w:type="dxa"/>
          </w:tcPr>
          <w:p w14:paraId="08D12F64" w14:textId="7A2AB947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2846CBB7" w14:textId="7160AB2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rechos Humanos y Salud</w:t>
            </w:r>
          </w:p>
          <w:p w14:paraId="5C13BDB5" w14:textId="11EB3FA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C61B34C" w14:textId="705B1004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B28760D" w14:textId="1D125068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961801" w:rsidRPr="000619DF" w14:paraId="7E2D50A1" w14:textId="77777777" w:rsidTr="007B55C4">
        <w:trPr>
          <w:trHeight w:val="359"/>
        </w:trPr>
        <w:tc>
          <w:tcPr>
            <w:tcW w:w="993" w:type="dxa"/>
          </w:tcPr>
          <w:p w14:paraId="0DE0E5A9" w14:textId="6EF6A498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07D739F9" w14:textId="16131AE8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Los DESCA y su interdependencia</w:t>
            </w:r>
          </w:p>
        </w:tc>
        <w:tc>
          <w:tcPr>
            <w:tcW w:w="2268" w:type="dxa"/>
          </w:tcPr>
          <w:p w14:paraId="66D7B40F" w14:textId="7082586B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C23A2E6" w14:textId="1DCF8C6C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3 de marzo de 2021</w:t>
            </w:r>
          </w:p>
        </w:tc>
      </w:tr>
      <w:tr w:rsidR="00961801" w:rsidRPr="000619DF" w14:paraId="0E85824A" w14:textId="77777777" w:rsidTr="007B55C4">
        <w:trPr>
          <w:trHeight w:val="359"/>
        </w:trPr>
        <w:tc>
          <w:tcPr>
            <w:tcW w:w="993" w:type="dxa"/>
          </w:tcPr>
          <w:p w14:paraId="2B7B3317" w14:textId="1AC13993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3063C3E9" w14:textId="7CD6493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Transversalización del Enfoque de Derechos Humanos en las Empresas</w:t>
            </w:r>
          </w:p>
        </w:tc>
        <w:tc>
          <w:tcPr>
            <w:tcW w:w="2268" w:type="dxa"/>
          </w:tcPr>
          <w:p w14:paraId="7E5F9137" w14:textId="53870186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3352E770" w14:textId="76E88C92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 de marzo de 2021</w:t>
            </w:r>
          </w:p>
        </w:tc>
      </w:tr>
      <w:tr w:rsidR="00961801" w:rsidRPr="000619DF" w14:paraId="6FCBAAC2" w14:textId="77777777" w:rsidTr="007B55C4">
        <w:trPr>
          <w:trHeight w:val="359"/>
        </w:trPr>
        <w:tc>
          <w:tcPr>
            <w:tcW w:w="993" w:type="dxa"/>
          </w:tcPr>
          <w:p w14:paraId="32E4191D" w14:textId="505AC394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73A44B45" w14:textId="10C89334" w:rsidR="0096180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961801"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evención de las Violencias y el Abuso de Poder desde </w:t>
            </w: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l Enfoque de Derechos humanos</w:t>
            </w:r>
          </w:p>
        </w:tc>
        <w:tc>
          <w:tcPr>
            <w:tcW w:w="2268" w:type="dxa"/>
          </w:tcPr>
          <w:p w14:paraId="00E878D3" w14:textId="7D5246DF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16FF9B6" w14:textId="45ED0957" w:rsidR="00961801" w:rsidRPr="000619DF" w:rsidRDefault="000D6E4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961801" w:rsidRPr="000619DF" w14:paraId="011EA099" w14:textId="77777777" w:rsidTr="007B55C4">
        <w:trPr>
          <w:trHeight w:val="359"/>
        </w:trPr>
        <w:tc>
          <w:tcPr>
            <w:tcW w:w="993" w:type="dxa"/>
          </w:tcPr>
          <w:p w14:paraId="0C511E84" w14:textId="423870EE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23</w:t>
            </w:r>
          </w:p>
        </w:tc>
        <w:tc>
          <w:tcPr>
            <w:tcW w:w="4394" w:type="dxa"/>
          </w:tcPr>
          <w:p w14:paraId="1F0C7849" w14:textId="7069F282" w:rsidR="0096180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Cultura de Derechos Humanos y Protección de la Salud</w:t>
            </w:r>
          </w:p>
        </w:tc>
        <w:tc>
          <w:tcPr>
            <w:tcW w:w="2268" w:type="dxa"/>
          </w:tcPr>
          <w:p w14:paraId="3C6F4330" w14:textId="5875C701" w:rsidR="00961801" w:rsidRPr="000619DF" w:rsidRDefault="0096180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13716AE5" w14:textId="68B5220B" w:rsidR="00961801" w:rsidRPr="000619DF" w:rsidRDefault="000D6E41" w:rsidP="009618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 de marzo de 2021</w:t>
            </w:r>
          </w:p>
        </w:tc>
      </w:tr>
      <w:tr w:rsidR="000D6E41" w:rsidRPr="000619DF" w14:paraId="3E2D2129" w14:textId="77777777" w:rsidTr="007B55C4">
        <w:trPr>
          <w:trHeight w:val="359"/>
        </w:trPr>
        <w:tc>
          <w:tcPr>
            <w:tcW w:w="993" w:type="dxa"/>
          </w:tcPr>
          <w:p w14:paraId="0F03B30D" w14:textId="66FFEEC6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1BF8A64F" w14:textId="7036782C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las Empresas Bajo el Enfoque de los Derechos Humanos</w:t>
            </w:r>
          </w:p>
        </w:tc>
        <w:tc>
          <w:tcPr>
            <w:tcW w:w="2268" w:type="dxa"/>
          </w:tcPr>
          <w:p w14:paraId="2D10E69A" w14:textId="55B6DDDD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C6B5F1F" w14:textId="2AABF0EE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D6E41" w:rsidRPr="000619DF" w14:paraId="3F21D68F" w14:textId="77777777" w:rsidTr="007B55C4">
        <w:trPr>
          <w:trHeight w:val="359"/>
        </w:trPr>
        <w:tc>
          <w:tcPr>
            <w:tcW w:w="993" w:type="dxa"/>
          </w:tcPr>
          <w:p w14:paraId="645DEB8C" w14:textId="17E38E65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022248E8" w14:textId="111D717C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Introducción a los Derechos Humanos</w:t>
            </w:r>
          </w:p>
        </w:tc>
        <w:tc>
          <w:tcPr>
            <w:tcW w:w="2268" w:type="dxa"/>
          </w:tcPr>
          <w:p w14:paraId="7853A719" w14:textId="636A55E1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3C3E5A7A" w14:textId="257254FA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D6E41" w:rsidRPr="000619DF" w14:paraId="5121D7F8" w14:textId="77777777" w:rsidTr="007B55C4">
        <w:trPr>
          <w:trHeight w:val="359"/>
        </w:trPr>
        <w:tc>
          <w:tcPr>
            <w:tcW w:w="993" w:type="dxa"/>
          </w:tcPr>
          <w:p w14:paraId="1030F66E" w14:textId="6DB0B91A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14:paraId="416AA291" w14:textId="338987B8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Prevención de la Tortura</w:t>
            </w:r>
          </w:p>
        </w:tc>
        <w:tc>
          <w:tcPr>
            <w:tcW w:w="2268" w:type="dxa"/>
          </w:tcPr>
          <w:p w14:paraId="32EB6EE4" w14:textId="016D767A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0D09EEFB" w14:textId="5E3C5F60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4 de abril de 2021</w:t>
            </w:r>
          </w:p>
        </w:tc>
      </w:tr>
      <w:tr w:rsidR="000D6E41" w:rsidRPr="000619DF" w14:paraId="0BAC3ACC" w14:textId="77777777" w:rsidTr="007B55C4">
        <w:trPr>
          <w:trHeight w:val="359"/>
        </w:trPr>
        <w:tc>
          <w:tcPr>
            <w:tcW w:w="993" w:type="dxa"/>
          </w:tcPr>
          <w:p w14:paraId="1A671532" w14:textId="0DA391D6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14:paraId="67F6FB0D" w14:textId="6A737537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rimer Foro Virtual de Defraudación Fiscal, </w:t>
            </w:r>
          </w:p>
          <w:p w14:paraId="7FA4D94E" w14:textId="2BBAFCFD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23183BD" w14:textId="04D1E7F6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7097D3FB" w14:textId="7F5CE76D" w:rsidR="000D6E41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7 de marzo de 2021</w:t>
            </w:r>
          </w:p>
        </w:tc>
      </w:tr>
      <w:tr w:rsidR="000100DB" w:rsidRPr="000619DF" w14:paraId="1FD96A64" w14:textId="77777777" w:rsidTr="007B55C4">
        <w:trPr>
          <w:trHeight w:val="359"/>
        </w:trPr>
        <w:tc>
          <w:tcPr>
            <w:tcW w:w="993" w:type="dxa"/>
          </w:tcPr>
          <w:p w14:paraId="69586C43" w14:textId="4732F2F4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14:paraId="003E4379" w14:textId="4782B657" w:rsidR="000100DB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onferencia la Formación Jurídica de los Grandes Autores</w:t>
            </w:r>
          </w:p>
        </w:tc>
        <w:tc>
          <w:tcPr>
            <w:tcW w:w="2268" w:type="dxa"/>
          </w:tcPr>
          <w:p w14:paraId="6FAF3978" w14:textId="2A171280" w:rsidR="000100DB" w:rsidRPr="000619DF" w:rsidRDefault="000D6E41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 a través de la Dirección General de Casas de la Cultura Jurídica</w:t>
            </w:r>
          </w:p>
        </w:tc>
        <w:tc>
          <w:tcPr>
            <w:tcW w:w="1701" w:type="dxa"/>
          </w:tcPr>
          <w:p w14:paraId="303C997F" w14:textId="692DF3B1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6 de marzo de 2021</w:t>
            </w:r>
          </w:p>
        </w:tc>
      </w:tr>
      <w:tr w:rsidR="000100DB" w:rsidRPr="000619DF" w14:paraId="5025340F" w14:textId="77777777" w:rsidTr="007B55C4">
        <w:trPr>
          <w:trHeight w:val="359"/>
        </w:trPr>
        <w:tc>
          <w:tcPr>
            <w:tcW w:w="993" w:type="dxa"/>
          </w:tcPr>
          <w:p w14:paraId="72D33C37" w14:textId="21F7E0C6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</w:tcPr>
          <w:p w14:paraId="2CBA0B88" w14:textId="46ED12DF" w:rsidR="000100DB" w:rsidRPr="000619DF" w:rsidRDefault="000D6E41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Curso de Exploración de habilidades para la docencia en Educación Media Superior</w:t>
            </w:r>
          </w:p>
        </w:tc>
        <w:tc>
          <w:tcPr>
            <w:tcW w:w="2268" w:type="dxa"/>
          </w:tcPr>
          <w:p w14:paraId="78593C7D" w14:textId="03066F9C" w:rsidR="000100DB" w:rsidRPr="000619DF" w:rsidRDefault="000D6E41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Asociación Nacional de Universidades e Instituciones de Educación Superior</w:t>
            </w:r>
          </w:p>
        </w:tc>
        <w:tc>
          <w:tcPr>
            <w:tcW w:w="1701" w:type="dxa"/>
          </w:tcPr>
          <w:p w14:paraId="127290AF" w14:textId="6986D83C" w:rsidR="000100DB" w:rsidRPr="000619DF" w:rsidRDefault="000D6E41" w:rsidP="000D6E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el 8 de marzo al 3 de abril de 2021</w:t>
            </w:r>
          </w:p>
        </w:tc>
      </w:tr>
      <w:tr w:rsidR="000100DB" w:rsidRPr="000619DF" w14:paraId="4491A944" w14:textId="77777777" w:rsidTr="007B55C4">
        <w:trPr>
          <w:trHeight w:val="359"/>
        </w:trPr>
        <w:tc>
          <w:tcPr>
            <w:tcW w:w="993" w:type="dxa"/>
          </w:tcPr>
          <w:p w14:paraId="3E4AFCEA" w14:textId="46C21D9A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5DD57233" w14:textId="76175246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egundo Foro Virtual Desafíos en el Comercio Electrónico en México 2021</w:t>
            </w:r>
          </w:p>
        </w:tc>
        <w:tc>
          <w:tcPr>
            <w:tcW w:w="2268" w:type="dxa"/>
          </w:tcPr>
          <w:p w14:paraId="608AFC85" w14:textId="33382A8F" w:rsidR="000100DB" w:rsidRPr="000619DF" w:rsidRDefault="00E25E33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4F066D08" w14:textId="293DB740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4 de abril de 2021</w:t>
            </w:r>
          </w:p>
        </w:tc>
      </w:tr>
      <w:tr w:rsidR="000100DB" w:rsidRPr="000619DF" w14:paraId="3F82F36F" w14:textId="77777777" w:rsidTr="007B55C4">
        <w:trPr>
          <w:trHeight w:val="359"/>
        </w:trPr>
        <w:tc>
          <w:tcPr>
            <w:tcW w:w="993" w:type="dxa"/>
          </w:tcPr>
          <w:p w14:paraId="23177BFB" w14:textId="4F82344F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</w:tcPr>
          <w:p w14:paraId="56FC23B3" w14:textId="6CE47FEB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Diplomado Juicio de amparo</w:t>
            </w:r>
          </w:p>
        </w:tc>
        <w:tc>
          <w:tcPr>
            <w:tcW w:w="2268" w:type="dxa"/>
          </w:tcPr>
          <w:p w14:paraId="21F269DD" w14:textId="07B0A742" w:rsidR="000100DB" w:rsidRPr="000619DF" w:rsidRDefault="00E25E33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uprema Corte de Justicia de la Nación a través de la Dirección General de Casas de la Cultura Jurídica</w:t>
            </w:r>
          </w:p>
        </w:tc>
        <w:tc>
          <w:tcPr>
            <w:tcW w:w="1701" w:type="dxa"/>
          </w:tcPr>
          <w:p w14:paraId="6BD402F9" w14:textId="5BA84F30" w:rsidR="000100DB" w:rsidRPr="000619DF" w:rsidRDefault="00E25E33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Julio de 2021</w:t>
            </w:r>
          </w:p>
        </w:tc>
      </w:tr>
      <w:tr w:rsidR="00E02A46" w:rsidRPr="000619DF" w14:paraId="29FE9620" w14:textId="77777777" w:rsidTr="007B55C4">
        <w:trPr>
          <w:trHeight w:val="359"/>
        </w:trPr>
        <w:tc>
          <w:tcPr>
            <w:tcW w:w="993" w:type="dxa"/>
          </w:tcPr>
          <w:p w14:paraId="292E4CAD" w14:textId="66F4FA69" w:rsidR="00E02A46" w:rsidRPr="000619DF" w:rsidRDefault="00E02A4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</w:tcPr>
          <w:p w14:paraId="7040441D" w14:textId="7B659822" w:rsidR="00E02A46" w:rsidRPr="000619DF" w:rsidRDefault="00E02A4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Pláticas de </w:t>
            </w:r>
            <w:r w:rsidR="00DF4D3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ensibilización: Sistema y Política anticorrupción del Estado de Tlaxcala</w:t>
            </w:r>
          </w:p>
        </w:tc>
        <w:tc>
          <w:tcPr>
            <w:tcW w:w="2268" w:type="dxa"/>
          </w:tcPr>
          <w:p w14:paraId="6C82005F" w14:textId="50939AD2" w:rsidR="00E02A46" w:rsidRPr="000619DF" w:rsidRDefault="00E02A46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525535D2" w14:textId="4CF415F5" w:rsidR="00E02A46" w:rsidRPr="000619DF" w:rsidRDefault="00E02A46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21 de mayo de 2021</w:t>
            </w:r>
          </w:p>
        </w:tc>
      </w:tr>
      <w:tr w:rsidR="00DF4D30" w:rsidRPr="000619DF" w14:paraId="580C89FD" w14:textId="77777777" w:rsidTr="007B55C4">
        <w:trPr>
          <w:trHeight w:val="359"/>
        </w:trPr>
        <w:tc>
          <w:tcPr>
            <w:tcW w:w="993" w:type="dxa"/>
          </w:tcPr>
          <w:p w14:paraId="2E9E01E7" w14:textId="223240C6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</w:tcPr>
          <w:p w14:paraId="7EBBB9A1" w14:textId="6F6B887F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Introducción a las Guías de Valoración Judicial de la Prueba Pericial </w:t>
            </w:r>
          </w:p>
        </w:tc>
        <w:tc>
          <w:tcPr>
            <w:tcW w:w="2268" w:type="dxa"/>
          </w:tcPr>
          <w:p w14:paraId="02CD56F8" w14:textId="0E39D1EC" w:rsidR="00DF4D30" w:rsidRDefault="00DF4D30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 xml:space="preserve">Escuela Federal de Formación Judicial </w:t>
            </w:r>
          </w:p>
        </w:tc>
        <w:tc>
          <w:tcPr>
            <w:tcW w:w="1701" w:type="dxa"/>
          </w:tcPr>
          <w:p w14:paraId="1A8E16C7" w14:textId="48ABFA8A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15 al 20 de diciembre de 2023</w:t>
            </w:r>
          </w:p>
        </w:tc>
      </w:tr>
      <w:tr w:rsidR="00DF4D30" w:rsidRPr="000619DF" w14:paraId="0BA29924" w14:textId="77777777" w:rsidTr="007B55C4">
        <w:trPr>
          <w:trHeight w:val="359"/>
        </w:trPr>
        <w:tc>
          <w:tcPr>
            <w:tcW w:w="993" w:type="dxa"/>
          </w:tcPr>
          <w:p w14:paraId="0DAD411B" w14:textId="795D0746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lastRenderedPageBreak/>
              <w:t>34</w:t>
            </w:r>
          </w:p>
        </w:tc>
        <w:tc>
          <w:tcPr>
            <w:tcW w:w="4394" w:type="dxa"/>
          </w:tcPr>
          <w:p w14:paraId="4AA75F48" w14:textId="41CDBCB1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 w:rsidRPr="00DF4D3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Metodología para elaborar una Sentencia y los Argumentos de las partes en el Procedimiento Contencioso Administrativo</w:t>
            </w:r>
          </w:p>
        </w:tc>
        <w:tc>
          <w:tcPr>
            <w:tcW w:w="2268" w:type="dxa"/>
          </w:tcPr>
          <w:p w14:paraId="11FF2905" w14:textId="783C58BA" w:rsidR="00DF4D30" w:rsidRDefault="00DF4D30" w:rsidP="000100DB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Tribunal Federal de Justicia Administrativa</w:t>
            </w:r>
          </w:p>
        </w:tc>
        <w:tc>
          <w:tcPr>
            <w:tcW w:w="1701" w:type="dxa"/>
          </w:tcPr>
          <w:p w14:paraId="04D572D2" w14:textId="029BF71E" w:rsidR="00DF4D30" w:rsidRDefault="00DF4D30" w:rsidP="00A51CB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9 de noviembre de 2023</w:t>
            </w:r>
          </w:p>
        </w:tc>
      </w:tr>
    </w:tbl>
    <w:p w14:paraId="01E63720" w14:textId="211F0405" w:rsidR="00C045F4" w:rsidRDefault="00C045F4" w:rsidP="00C045F4">
      <w:pPr>
        <w:spacing w:before="100" w:beforeAutospacing="1" w:after="100" w:afterAutospacing="1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3DEA069D" w14:textId="77777777" w:rsidR="000619DF" w:rsidRPr="000619DF" w:rsidRDefault="000619DF" w:rsidP="00C045F4">
      <w:pPr>
        <w:spacing w:before="100" w:beforeAutospacing="1" w:after="100" w:afterAutospacing="1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2610EE9B" w14:textId="729E8101" w:rsidR="00DD0575" w:rsidRPr="000619DF" w:rsidRDefault="00DD0575" w:rsidP="00C045F4">
      <w:pPr>
        <w:spacing w:before="100" w:beforeAutospacing="1" w:after="100" w:afterAutospacing="1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45C7F541" w14:textId="77777777" w:rsidR="00DD0575" w:rsidRPr="000619DF" w:rsidRDefault="00DD0575" w:rsidP="00C045F4">
      <w:pPr>
        <w:spacing w:before="100" w:beforeAutospacing="1" w:after="100" w:afterAutospacing="1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0619DF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0619DF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0619DF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0619DF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0619DF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Nota: Las sanciones definitivas</w:t>
            </w:r>
            <w:r w:rsidR="00715A9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se encuentran especificadas en la </w:t>
            </w:r>
            <w:proofErr w:type="gramStart"/>
            <w:r w:rsidR="00715A9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fracción  XVIII</w:t>
            </w:r>
            <w:proofErr w:type="gramEnd"/>
            <w:r w:rsidR="00715A9C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 xml:space="preserve"> del artículo 63 de la Ley de Transparencia y Acceso a la Información Pública del Estado, publicadas en el sitio web oficial 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del Poder Judicial, en la sección de Transparencia.</w:t>
            </w:r>
          </w:p>
        </w:tc>
      </w:tr>
      <w:tr w:rsidR="00715A9C" w:rsidRPr="000619DF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0619DF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F03D0DE" w:rsidR="00715A9C" w:rsidRPr="000619DF" w:rsidRDefault="00561A8D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0619DF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0619DF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0619DF" w:rsidRDefault="00C045F4" w:rsidP="00082A66">
      <w:pPr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0619DF" w:rsidRDefault="002B5F61" w:rsidP="00082A66">
      <w:pPr>
        <w:spacing w:after="0" w:line="240" w:lineRule="auto"/>
        <w:rPr>
          <w:rFonts w:eastAsia="Times New Roman" w:cstheme="minorHAnsi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0619DF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0619DF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0619DF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0619DF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0619DF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7401E5E" w:rsidR="002B5F61" w:rsidRPr="000619DF" w:rsidRDefault="00715A9C" w:rsidP="00F23F49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,</w:t>
            </w:r>
            <w:r w:rsidR="006B2AFE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a </w:t>
            </w:r>
            <w:r w:rsidR="00E02A46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0</w:t>
            </w:r>
            <w:r w:rsidR="00742189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3</w:t>
            </w:r>
            <w:r w:rsidR="00E55F27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="0014127A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e</w:t>
            </w:r>
            <w:r w:rsidR="00E02A46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="00742189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abril</w:t>
            </w:r>
            <w:r w:rsidR="00BB74E5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de</w:t>
            </w:r>
            <w:r w:rsidR="00B55A0F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 xml:space="preserve"> </w:t>
            </w:r>
            <w:r w:rsidR="003A7B30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202</w:t>
            </w:r>
            <w:r w:rsidR="007D78F7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4</w:t>
            </w:r>
            <w:r w:rsidR="00DA5D7E" w:rsidRPr="000619DF">
              <w:rPr>
                <w:rFonts w:eastAsia="Times New Roman" w:cstheme="minorHAnsi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0619DF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0619DF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0619DF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s-MX"/>
              </w:rPr>
            </w:pPr>
          </w:p>
        </w:tc>
      </w:tr>
    </w:tbl>
    <w:p w14:paraId="279D75B2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0619DF" w:rsidRDefault="00A51CBC" w:rsidP="00A51CB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sectPr w:rsidR="00A51CBC" w:rsidRPr="000619DF" w:rsidSect="008A0D39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BF48B" w14:textId="77777777" w:rsidR="008A0D39" w:rsidRDefault="008A0D39" w:rsidP="00803A08">
      <w:pPr>
        <w:spacing w:after="0" w:line="240" w:lineRule="auto"/>
      </w:pPr>
      <w:r>
        <w:separator/>
      </w:r>
    </w:p>
  </w:endnote>
  <w:endnote w:type="continuationSeparator" w:id="0">
    <w:p w14:paraId="7B1307E9" w14:textId="77777777" w:rsidR="008A0D39" w:rsidRDefault="008A0D3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4E6D" w14:textId="77777777" w:rsidR="008A0D39" w:rsidRDefault="008A0D39" w:rsidP="00803A08">
      <w:pPr>
        <w:spacing w:after="0" w:line="240" w:lineRule="auto"/>
      </w:pPr>
      <w:r>
        <w:separator/>
      </w:r>
    </w:p>
  </w:footnote>
  <w:footnote w:type="continuationSeparator" w:id="0">
    <w:p w14:paraId="740E5237" w14:textId="77777777" w:rsidR="008A0D39" w:rsidRDefault="008A0D3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 w16cid:durableId="5175030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674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515758">
    <w:abstractNumId w:val="6"/>
  </w:num>
  <w:num w:numId="4" w16cid:durableId="1272199266">
    <w:abstractNumId w:val="10"/>
  </w:num>
  <w:num w:numId="5" w16cid:durableId="2018385767">
    <w:abstractNumId w:val="4"/>
  </w:num>
  <w:num w:numId="6" w16cid:durableId="1301228626">
    <w:abstractNumId w:val="3"/>
  </w:num>
  <w:num w:numId="7" w16cid:durableId="1533298705">
    <w:abstractNumId w:val="8"/>
  </w:num>
  <w:num w:numId="8" w16cid:durableId="901449342">
    <w:abstractNumId w:val="5"/>
  </w:num>
  <w:num w:numId="9" w16cid:durableId="1445534481">
    <w:abstractNumId w:val="0"/>
  </w:num>
  <w:num w:numId="10" w16cid:durableId="1295794356">
    <w:abstractNumId w:val="2"/>
  </w:num>
  <w:num w:numId="11" w16cid:durableId="687290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00DB"/>
    <w:rsid w:val="000619DF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D6E41"/>
    <w:rsid w:val="000E10F6"/>
    <w:rsid w:val="0010185B"/>
    <w:rsid w:val="0010248C"/>
    <w:rsid w:val="001126AC"/>
    <w:rsid w:val="0012123E"/>
    <w:rsid w:val="00132EE2"/>
    <w:rsid w:val="00137CDA"/>
    <w:rsid w:val="0014127A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512E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315A"/>
    <w:rsid w:val="003109DC"/>
    <w:rsid w:val="00344C3A"/>
    <w:rsid w:val="0034668D"/>
    <w:rsid w:val="003563D6"/>
    <w:rsid w:val="00367B35"/>
    <w:rsid w:val="00367CB5"/>
    <w:rsid w:val="00372188"/>
    <w:rsid w:val="0037615F"/>
    <w:rsid w:val="00385C80"/>
    <w:rsid w:val="003A69AE"/>
    <w:rsid w:val="003A727A"/>
    <w:rsid w:val="003A7B30"/>
    <w:rsid w:val="003B2BCB"/>
    <w:rsid w:val="003B44ED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10BA"/>
    <w:rsid w:val="005027E8"/>
    <w:rsid w:val="00511C55"/>
    <w:rsid w:val="00524B00"/>
    <w:rsid w:val="0052516F"/>
    <w:rsid w:val="00525B7A"/>
    <w:rsid w:val="00530F4F"/>
    <w:rsid w:val="00546171"/>
    <w:rsid w:val="005470BF"/>
    <w:rsid w:val="00557481"/>
    <w:rsid w:val="00561A8D"/>
    <w:rsid w:val="00580316"/>
    <w:rsid w:val="005818AD"/>
    <w:rsid w:val="005914B5"/>
    <w:rsid w:val="0059388E"/>
    <w:rsid w:val="005A5837"/>
    <w:rsid w:val="005F0F75"/>
    <w:rsid w:val="005F25F4"/>
    <w:rsid w:val="00601A97"/>
    <w:rsid w:val="00621B3C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2AFE"/>
    <w:rsid w:val="006B4AEF"/>
    <w:rsid w:val="006B6721"/>
    <w:rsid w:val="006D5F24"/>
    <w:rsid w:val="006D5F54"/>
    <w:rsid w:val="00715A04"/>
    <w:rsid w:val="00715A9C"/>
    <w:rsid w:val="007172AC"/>
    <w:rsid w:val="00732D47"/>
    <w:rsid w:val="00737D33"/>
    <w:rsid w:val="00742189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78F7"/>
    <w:rsid w:val="00801536"/>
    <w:rsid w:val="00802F4A"/>
    <w:rsid w:val="00803A08"/>
    <w:rsid w:val="00810CCB"/>
    <w:rsid w:val="008175CB"/>
    <w:rsid w:val="008201B6"/>
    <w:rsid w:val="00853631"/>
    <w:rsid w:val="008605E1"/>
    <w:rsid w:val="008704F1"/>
    <w:rsid w:val="00876FC0"/>
    <w:rsid w:val="00881F92"/>
    <w:rsid w:val="00891C82"/>
    <w:rsid w:val="008A0D39"/>
    <w:rsid w:val="008B4536"/>
    <w:rsid w:val="008D3DDF"/>
    <w:rsid w:val="008E19E1"/>
    <w:rsid w:val="008E5D01"/>
    <w:rsid w:val="008E7D86"/>
    <w:rsid w:val="008F1903"/>
    <w:rsid w:val="008F3D99"/>
    <w:rsid w:val="0090382B"/>
    <w:rsid w:val="00923DDD"/>
    <w:rsid w:val="009514BD"/>
    <w:rsid w:val="009515F4"/>
    <w:rsid w:val="00952057"/>
    <w:rsid w:val="00961801"/>
    <w:rsid w:val="00982836"/>
    <w:rsid w:val="00985919"/>
    <w:rsid w:val="009A643C"/>
    <w:rsid w:val="009B59BF"/>
    <w:rsid w:val="009C50BA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5A0F"/>
    <w:rsid w:val="00B8081E"/>
    <w:rsid w:val="00BA18F8"/>
    <w:rsid w:val="00BA21FC"/>
    <w:rsid w:val="00BA4431"/>
    <w:rsid w:val="00BB158E"/>
    <w:rsid w:val="00BB74E5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569FD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0575"/>
    <w:rsid w:val="00DD5FF5"/>
    <w:rsid w:val="00DD6426"/>
    <w:rsid w:val="00DE0482"/>
    <w:rsid w:val="00DF4D30"/>
    <w:rsid w:val="00E01762"/>
    <w:rsid w:val="00E02A46"/>
    <w:rsid w:val="00E25E33"/>
    <w:rsid w:val="00E266A7"/>
    <w:rsid w:val="00E55F27"/>
    <w:rsid w:val="00E60F2A"/>
    <w:rsid w:val="00E67FDA"/>
    <w:rsid w:val="00E750AD"/>
    <w:rsid w:val="00E87279"/>
    <w:rsid w:val="00EE2E8E"/>
    <w:rsid w:val="00EF1E95"/>
    <w:rsid w:val="00EF7CA9"/>
    <w:rsid w:val="00F049F0"/>
    <w:rsid w:val="00F061C3"/>
    <w:rsid w:val="00F23F49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6D1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23E8-251F-468B-A3E3-4C1914F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4-04-03T17:15:00Z</dcterms:created>
  <dcterms:modified xsi:type="dcterms:W3CDTF">2024-04-03T17:15:00Z</dcterms:modified>
</cp:coreProperties>
</file>